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65C5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65C5B" w:rsidRPr="00965C5B">
        <w:rPr>
          <w:rFonts w:ascii="Cambria" w:hAnsi="Cambria" w:cs="Arial"/>
          <w:b/>
          <w:sz w:val="24"/>
          <w:szCs w:val="24"/>
        </w:rPr>
        <w:t>Лучшие праздничные мероприятия, сцена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65C5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СОШ №2, Тверская область, г.Кувшин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65C5B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965C5B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3F9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5C5B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D2A4-7608-42FF-85CD-C22027F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20T09:49:00Z</dcterms:modified>
</cp:coreProperties>
</file>